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4441" w14:textId="77777777" w:rsidR="006A424A" w:rsidRPr="009106A0" w:rsidRDefault="006A424A" w:rsidP="006A424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6FED4B00" w14:textId="77777777" w:rsidR="006A424A" w:rsidRPr="009106A0" w:rsidRDefault="006A424A" w:rsidP="006A424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D633396" w14:textId="6AFC0284" w:rsidR="006A424A" w:rsidRPr="00594104" w:rsidRDefault="006A424A" w:rsidP="006A424A">
      <w:pPr>
        <w:pStyle w:val="ListParagraph"/>
        <w:ind w:left="0"/>
        <w:jc w:val="center"/>
        <w:rPr>
          <w:rFonts w:ascii="Arial" w:eastAsia="SimSun" w:hAnsi="Arial" w:cs="Arial"/>
          <w:b/>
          <w:bCs/>
          <w:sz w:val="32"/>
          <w:szCs w:val="32"/>
        </w:rPr>
      </w:pPr>
      <w:bookmarkStart w:id="0" w:name="_Hlk107321595"/>
      <w:r w:rsidRPr="00594104">
        <w:rPr>
          <w:rFonts w:ascii="Arial" w:eastAsia="SimSun" w:hAnsi="Arial" w:cs="Arial"/>
          <w:b/>
          <w:bCs/>
          <w:sz w:val="32"/>
          <w:szCs w:val="32"/>
        </w:rPr>
        <w:t xml:space="preserve">Subject Area </w:t>
      </w:r>
      <w:r w:rsidR="004F7429">
        <w:rPr>
          <w:rFonts w:ascii="Arial" w:eastAsia="SimSun" w:hAnsi="Arial" w:cs="Arial"/>
          <w:b/>
          <w:bCs/>
          <w:sz w:val="32"/>
          <w:szCs w:val="32"/>
        </w:rPr>
        <w:t>Overview</w:t>
      </w:r>
    </w:p>
    <w:bookmarkEnd w:id="0"/>
    <w:p w14:paraId="61BEF39B" w14:textId="77777777" w:rsidR="006A424A" w:rsidRDefault="006A424A" w:rsidP="006A424A">
      <w:pPr>
        <w:pStyle w:val="ListParagraph"/>
        <w:ind w:left="0"/>
        <w:rPr>
          <w:rFonts w:ascii="Arial" w:eastAsia="SimSun" w:hAnsi="Arial" w:cs="Arial"/>
          <w:b/>
          <w:bCs/>
          <w:sz w:val="28"/>
          <w:szCs w:val="28"/>
        </w:rPr>
      </w:pPr>
    </w:p>
    <w:p w14:paraId="382CD7FF" w14:textId="77777777" w:rsidR="006A424A" w:rsidRPr="009106A0" w:rsidRDefault="006A424A" w:rsidP="006A424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C869767" w14:textId="6A6F2488" w:rsidR="006A424A" w:rsidRPr="0098077E" w:rsidRDefault="006A424A" w:rsidP="006A424A">
      <w:pPr>
        <w:jc w:val="center"/>
        <w:rPr>
          <w:b/>
          <w:i/>
          <w:color w:val="2F5496" w:themeColor="accent1" w:themeShade="BF"/>
          <w:sz w:val="28"/>
          <w:szCs w:val="28"/>
        </w:rPr>
      </w:pPr>
      <w:r w:rsidRPr="0098077E">
        <w:rPr>
          <w:b/>
          <w:i/>
          <w:color w:val="2F5496" w:themeColor="accent1" w:themeShade="BF"/>
          <w:sz w:val="28"/>
          <w:szCs w:val="28"/>
        </w:rPr>
        <w:t xml:space="preserve">Insert Course Title(s) </w:t>
      </w:r>
    </w:p>
    <w:p w14:paraId="226B005E" w14:textId="77777777" w:rsidR="006A424A" w:rsidRPr="0098077E" w:rsidRDefault="006A424A" w:rsidP="006A424A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7DF9E798" w14:textId="77777777" w:rsidR="006A424A" w:rsidRPr="0098077E" w:rsidRDefault="006A424A" w:rsidP="006A424A">
      <w:pPr>
        <w:jc w:val="center"/>
        <w:rPr>
          <w:b/>
          <w:sz w:val="28"/>
          <w:szCs w:val="28"/>
        </w:rPr>
      </w:pPr>
      <w:r w:rsidRPr="0098077E">
        <w:rPr>
          <w:b/>
          <w:sz w:val="28"/>
          <w:szCs w:val="28"/>
        </w:rPr>
        <w:t>On</w:t>
      </w:r>
    </w:p>
    <w:p w14:paraId="77369D10" w14:textId="77777777" w:rsidR="006A424A" w:rsidRPr="0098077E" w:rsidRDefault="006A424A" w:rsidP="006A424A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05346FEB" w14:textId="107F4AEB" w:rsidR="006A424A" w:rsidRPr="0098077E" w:rsidRDefault="006A424A" w:rsidP="006A424A">
      <w:pPr>
        <w:jc w:val="center"/>
        <w:rPr>
          <w:b/>
          <w:i/>
          <w:color w:val="2F5496" w:themeColor="accent1" w:themeShade="BF"/>
          <w:sz w:val="28"/>
          <w:szCs w:val="28"/>
        </w:rPr>
      </w:pPr>
      <w:r w:rsidRPr="0098077E">
        <w:rPr>
          <w:b/>
          <w:i/>
          <w:color w:val="2F5496" w:themeColor="accent1" w:themeShade="BF"/>
          <w:sz w:val="28"/>
          <w:szCs w:val="28"/>
        </w:rPr>
        <w:t>Insert event date</w:t>
      </w:r>
    </w:p>
    <w:p w14:paraId="47B63CA6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</w:p>
    <w:p w14:paraId="35418193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</w:p>
    <w:p w14:paraId="2D14B301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  <w:r w:rsidRPr="0098077E">
        <w:rPr>
          <w:b/>
          <w:sz w:val="28"/>
          <w:szCs w:val="28"/>
        </w:rPr>
        <w:t>Course Leaders(s):</w:t>
      </w:r>
      <w:r w:rsidRPr="0098077E">
        <w:rPr>
          <w:b/>
          <w:i/>
          <w:sz w:val="28"/>
          <w:szCs w:val="28"/>
        </w:rPr>
        <w:t xml:space="preserve"> </w:t>
      </w:r>
      <w:r w:rsidRPr="0098077E">
        <w:rPr>
          <w:b/>
          <w:i/>
          <w:color w:val="2F5496" w:themeColor="accent1" w:themeShade="BF"/>
          <w:sz w:val="28"/>
          <w:szCs w:val="28"/>
        </w:rPr>
        <w:t>Insert Course Leader(s) name(s) here</w:t>
      </w:r>
    </w:p>
    <w:p w14:paraId="0E23F599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</w:p>
    <w:p w14:paraId="1491A5F5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  <w:r w:rsidRPr="0098077E">
        <w:rPr>
          <w:b/>
          <w:sz w:val="28"/>
          <w:szCs w:val="28"/>
        </w:rPr>
        <w:t>School:</w:t>
      </w:r>
      <w:r w:rsidRPr="0098077E">
        <w:rPr>
          <w:b/>
          <w:i/>
          <w:sz w:val="28"/>
          <w:szCs w:val="28"/>
        </w:rPr>
        <w:t xml:space="preserve"> </w:t>
      </w:r>
      <w:r w:rsidRPr="0098077E">
        <w:rPr>
          <w:b/>
          <w:i/>
          <w:color w:val="2F5496" w:themeColor="accent1" w:themeShade="BF"/>
          <w:sz w:val="28"/>
          <w:szCs w:val="28"/>
        </w:rPr>
        <w:t>Insert name of School</w:t>
      </w:r>
    </w:p>
    <w:p w14:paraId="32986466" w14:textId="77777777" w:rsidR="006A424A" w:rsidRPr="0098077E" w:rsidRDefault="006A424A" w:rsidP="006A424A">
      <w:pPr>
        <w:rPr>
          <w:b/>
          <w:i/>
          <w:color w:val="2F5496" w:themeColor="accent1" w:themeShade="BF"/>
          <w:sz w:val="28"/>
          <w:szCs w:val="28"/>
        </w:rPr>
      </w:pPr>
    </w:p>
    <w:p w14:paraId="0AD15423" w14:textId="587F3372" w:rsidR="006A424A" w:rsidRPr="00BE0F9D" w:rsidRDefault="006A424A" w:rsidP="00BE0F9D">
      <w:pPr>
        <w:rPr>
          <w:b/>
          <w:i/>
          <w:color w:val="2F5496" w:themeColor="accent1" w:themeShade="BF"/>
          <w:sz w:val="28"/>
          <w:szCs w:val="28"/>
        </w:rPr>
      </w:pPr>
      <w:r w:rsidRPr="0098077E">
        <w:rPr>
          <w:b/>
          <w:sz w:val="28"/>
          <w:szCs w:val="28"/>
        </w:rPr>
        <w:t>Head of School:</w:t>
      </w:r>
      <w:r w:rsidRPr="0098077E">
        <w:rPr>
          <w:b/>
          <w:i/>
          <w:sz w:val="28"/>
          <w:szCs w:val="28"/>
        </w:rPr>
        <w:t xml:space="preserve"> </w:t>
      </w:r>
      <w:r w:rsidRPr="0098077E">
        <w:rPr>
          <w:b/>
          <w:i/>
          <w:color w:val="2F5496" w:themeColor="accent1" w:themeShade="BF"/>
          <w:sz w:val="28"/>
          <w:szCs w:val="28"/>
        </w:rPr>
        <w:t>Insert Head of School name here</w:t>
      </w:r>
    </w:p>
    <w:p w14:paraId="23A30EB0" w14:textId="41773A33" w:rsidR="006A424A" w:rsidRDefault="006A424A" w:rsidP="006A424A">
      <w:pPr>
        <w:rPr>
          <w:rFonts w:ascii="Arial" w:hAnsi="Arial" w:cs="Arial"/>
          <w:sz w:val="22"/>
          <w:szCs w:val="22"/>
        </w:rPr>
      </w:pPr>
    </w:p>
    <w:tbl>
      <w:tblPr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89"/>
        <w:gridCol w:w="7784"/>
      </w:tblGrid>
      <w:tr w:rsidR="00DB50E0" w:rsidRPr="009106A0" w14:paraId="33938828" w14:textId="77777777" w:rsidTr="000A0939">
        <w:trPr>
          <w:trHeight w:val="529"/>
        </w:trPr>
        <w:tc>
          <w:tcPr>
            <w:tcW w:w="2089" w:type="dxa"/>
            <w:shd w:val="clear" w:color="auto" w:fill="D9D9D9"/>
          </w:tcPr>
          <w:p w14:paraId="5BE5EFA2" w14:textId="4E52FD83" w:rsidR="00DB50E0" w:rsidRPr="004F7429" w:rsidRDefault="00DB50E0" w:rsidP="000A0939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r w:rsidRPr="004F7429">
              <w:rPr>
                <w:rFonts w:ascii="Arial" w:eastAsia="SimSun" w:hAnsi="Arial" w:cs="Arial"/>
                <w:b/>
                <w:bCs/>
              </w:rPr>
              <w:t>Section 1</w:t>
            </w:r>
          </w:p>
        </w:tc>
        <w:tc>
          <w:tcPr>
            <w:tcW w:w="7783" w:type="dxa"/>
            <w:shd w:val="clear" w:color="auto" w:fill="D9D9D9"/>
          </w:tcPr>
          <w:p w14:paraId="1F26EE5F" w14:textId="372F42CB" w:rsidR="00DB50E0" w:rsidRPr="004F7429" w:rsidRDefault="00DB50E0" w:rsidP="000A0939">
            <w:pPr>
              <w:spacing w:before="120" w:after="120"/>
              <w:rPr>
                <w:rFonts w:ascii="Arial" w:hAnsi="Arial" w:cs="Arial"/>
                <w:b/>
              </w:rPr>
            </w:pPr>
            <w:r w:rsidRPr="004F7429">
              <w:rPr>
                <w:rFonts w:ascii="Arial" w:hAnsi="Arial" w:cs="Arial"/>
                <w:b/>
              </w:rPr>
              <w:t>Review of Subject Area</w:t>
            </w:r>
          </w:p>
        </w:tc>
      </w:tr>
      <w:tr w:rsidR="00DB50E0" w:rsidRPr="009106A0" w14:paraId="1D0B07AA" w14:textId="77777777" w:rsidTr="000A0939">
        <w:trPr>
          <w:trHeight w:val="3940"/>
        </w:trPr>
        <w:tc>
          <w:tcPr>
            <w:tcW w:w="9873" w:type="dxa"/>
            <w:gridSpan w:val="2"/>
            <w:shd w:val="clear" w:color="auto" w:fill="auto"/>
          </w:tcPr>
          <w:p w14:paraId="4738379E" w14:textId="77777777" w:rsidR="0098077E" w:rsidRDefault="0098077E" w:rsidP="00DB50E0">
            <w:pPr>
              <w:rPr>
                <w:i/>
                <w:color w:val="2F5496" w:themeColor="accent1" w:themeShade="BF"/>
              </w:rPr>
            </w:pPr>
          </w:p>
          <w:p w14:paraId="5744F6B8" w14:textId="1738C4F2" w:rsidR="00B60CBF" w:rsidRDefault="00B60CBF" w:rsidP="00DB50E0">
            <w:pPr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  <w:r>
              <w:rPr>
                <w:rFonts w:asciiTheme="minorBidi" w:hAnsiTheme="minorBidi" w:cstheme="minorBidi"/>
                <w:i/>
                <w:color w:val="2F5496" w:themeColor="accent1" w:themeShade="BF"/>
              </w:rPr>
              <w:t>Provide an overview of the subject area, where the Courses under review are located. Identify key features of the area, unique selling points and potential for growth.</w:t>
            </w:r>
          </w:p>
          <w:p w14:paraId="71DAEAA8" w14:textId="77777777" w:rsidR="00B60CBF" w:rsidRDefault="00B60CBF" w:rsidP="00DB50E0">
            <w:pPr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</w:p>
          <w:p w14:paraId="4180A878" w14:textId="646383C2" w:rsidR="00DB50E0" w:rsidRDefault="00B60CBF" w:rsidP="00DB50E0"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The discussion should be data driven and evaluative, and </w:t>
            </w:r>
            <w:r>
              <w:rPr>
                <w:rFonts w:asciiTheme="minorBidi" w:hAnsiTheme="minorBidi" w:cstheme="minorBidi"/>
                <w:i/>
                <w:color w:val="2F5496" w:themeColor="accent1" w:themeShade="BF"/>
              </w:rPr>
              <w:t>it</w:t>
            </w: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 should form the basis for changes and the revalidation. </w:t>
            </w:r>
          </w:p>
          <w:p w14:paraId="3DDB319C" w14:textId="7D620138" w:rsidR="00DB50E0" w:rsidRPr="00DB50E0" w:rsidRDefault="00DB50E0" w:rsidP="000A0939">
            <w:pPr>
              <w:pStyle w:val="ListParagraph"/>
              <w:ind w:left="0"/>
              <w:rPr>
                <w:rFonts w:ascii="Arial" w:eastAsia="SimSun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16007C37" w14:textId="234336E5" w:rsidR="006A424A" w:rsidRDefault="006A424A" w:rsidP="006A424A">
      <w:pPr>
        <w:rPr>
          <w:rFonts w:ascii="Arial" w:hAnsi="Arial" w:cs="Arial"/>
          <w:sz w:val="22"/>
          <w:szCs w:val="22"/>
        </w:rPr>
      </w:pPr>
    </w:p>
    <w:p w14:paraId="649DAF2E" w14:textId="77777777" w:rsidR="006A424A" w:rsidRDefault="006A424A" w:rsidP="006A424A">
      <w:pPr>
        <w:rPr>
          <w:rFonts w:ascii="Arial" w:hAnsi="Arial" w:cs="Arial"/>
          <w:sz w:val="22"/>
          <w:szCs w:val="22"/>
        </w:rPr>
      </w:pPr>
    </w:p>
    <w:tbl>
      <w:tblPr>
        <w:tblW w:w="9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89"/>
        <w:gridCol w:w="7784"/>
      </w:tblGrid>
      <w:tr w:rsidR="006A424A" w:rsidRPr="009106A0" w14:paraId="39696BA3" w14:textId="77777777" w:rsidTr="00DB50E0">
        <w:trPr>
          <w:trHeight w:val="529"/>
        </w:trPr>
        <w:tc>
          <w:tcPr>
            <w:tcW w:w="2089" w:type="dxa"/>
            <w:shd w:val="clear" w:color="auto" w:fill="D9D9D9"/>
          </w:tcPr>
          <w:p w14:paraId="1B95663C" w14:textId="293D32DB" w:rsidR="006A424A" w:rsidRPr="004F7429" w:rsidRDefault="006A424A" w:rsidP="000A0939">
            <w:pPr>
              <w:spacing w:before="120" w:after="120"/>
              <w:rPr>
                <w:rFonts w:ascii="Arial" w:eastAsia="SimSun" w:hAnsi="Arial" w:cs="Arial"/>
                <w:b/>
                <w:bCs/>
              </w:rPr>
            </w:pPr>
            <w:bookmarkStart w:id="1" w:name="_Hlk76546812"/>
            <w:r w:rsidRPr="004F7429">
              <w:rPr>
                <w:rFonts w:ascii="Arial" w:eastAsia="SimSun" w:hAnsi="Arial" w:cs="Arial"/>
                <w:b/>
                <w:bCs/>
              </w:rPr>
              <w:t xml:space="preserve">Section </w:t>
            </w:r>
            <w:r w:rsidR="00DB50E0" w:rsidRPr="004F7429">
              <w:rPr>
                <w:rFonts w:ascii="Arial" w:eastAsia="SimSun" w:hAnsi="Arial" w:cs="Arial"/>
                <w:b/>
                <w:bCs/>
              </w:rPr>
              <w:t>2</w:t>
            </w:r>
          </w:p>
        </w:tc>
        <w:tc>
          <w:tcPr>
            <w:tcW w:w="7784" w:type="dxa"/>
            <w:shd w:val="clear" w:color="auto" w:fill="D9D9D9"/>
          </w:tcPr>
          <w:p w14:paraId="4D7FC305" w14:textId="60D6CA7B" w:rsidR="006A424A" w:rsidRPr="004F7429" w:rsidRDefault="00DB50E0" w:rsidP="000A0939">
            <w:pPr>
              <w:spacing w:before="120" w:after="120"/>
              <w:rPr>
                <w:rFonts w:ascii="Arial" w:hAnsi="Arial" w:cs="Arial"/>
                <w:b/>
              </w:rPr>
            </w:pPr>
            <w:r w:rsidRPr="004F7429">
              <w:rPr>
                <w:rFonts w:ascii="Arial" w:hAnsi="Arial" w:cs="Arial"/>
                <w:b/>
              </w:rPr>
              <w:t xml:space="preserve">Course Background and </w:t>
            </w:r>
            <w:r w:rsidR="006A424A" w:rsidRPr="004F7429">
              <w:rPr>
                <w:rFonts w:ascii="Arial" w:hAnsi="Arial" w:cs="Arial"/>
                <w:b/>
              </w:rPr>
              <w:t>Rationale</w:t>
            </w:r>
          </w:p>
        </w:tc>
      </w:tr>
      <w:tr w:rsidR="0098077E" w:rsidRPr="009106A0" w14:paraId="6710BDCA" w14:textId="77777777" w:rsidTr="0098077E">
        <w:trPr>
          <w:trHeight w:val="529"/>
        </w:trPr>
        <w:tc>
          <w:tcPr>
            <w:tcW w:w="9873" w:type="dxa"/>
            <w:gridSpan w:val="2"/>
            <w:shd w:val="clear" w:color="auto" w:fill="auto"/>
          </w:tcPr>
          <w:p w14:paraId="25F98B94" w14:textId="77777777" w:rsidR="0098077E" w:rsidRDefault="0098077E" w:rsidP="000A093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344DAA" w14:textId="77777777" w:rsidR="0098077E" w:rsidRPr="00B60CBF" w:rsidRDefault="0098077E" w:rsidP="0098077E">
            <w:pPr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In this section you should reflect and comment on the following;</w:t>
            </w:r>
          </w:p>
          <w:p w14:paraId="429427CF" w14:textId="7B2ED4E4" w:rsidR="0098077E" w:rsidRPr="00B60CBF" w:rsidRDefault="0098077E" w:rsidP="0098077E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How it fits within the School portfolio</w:t>
            </w:r>
            <w:r w:rsidR="00594104"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,</w:t>
            </w: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 </w:t>
            </w:r>
            <w:r w:rsidR="00594104"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how it </w:t>
            </w: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support</w:t>
            </w:r>
            <w:r w:rsidR="00594104"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s</w:t>
            </w: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 the University Strategic Plan objectives, and </w:t>
            </w:r>
            <w:r w:rsidR="00D25854">
              <w:rPr>
                <w:rFonts w:asciiTheme="minorBidi" w:hAnsiTheme="minorBidi" w:cstheme="minorBidi"/>
                <w:i/>
                <w:color w:val="2F5496" w:themeColor="accent1" w:themeShade="BF"/>
              </w:rPr>
              <w:t>whether</w:t>
            </w: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 it still meets these strategies? </w:t>
            </w:r>
          </w:p>
          <w:p w14:paraId="6AFF8150" w14:textId="54CACBC4" w:rsidR="00BE0F9D" w:rsidRPr="00B60CBF" w:rsidRDefault="0098077E" w:rsidP="00B60CBF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rFonts w:cs="Arial"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What is the market for this course and how has that developed or changed since the last review or approval?</w:t>
            </w:r>
          </w:p>
        </w:tc>
      </w:tr>
      <w:bookmarkEnd w:id="1"/>
    </w:tbl>
    <w:p w14:paraId="3821AC55" w14:textId="77777777" w:rsidR="006A424A" w:rsidRDefault="006A424A" w:rsidP="006A424A">
      <w:pPr>
        <w:rPr>
          <w:rFonts w:ascii="Arial" w:hAnsi="Arial" w:cs="Arial"/>
          <w:sz w:val="22"/>
          <w:szCs w:val="22"/>
        </w:rPr>
      </w:pPr>
    </w:p>
    <w:p w14:paraId="7EDD0B5F" w14:textId="77777777" w:rsidR="006A424A" w:rsidRDefault="006A424A" w:rsidP="006A424A">
      <w:pPr>
        <w:rPr>
          <w:rFonts w:ascii="Arial" w:hAnsi="Arial" w:cs="Arial"/>
          <w:sz w:val="22"/>
          <w:szCs w:val="22"/>
        </w:rPr>
      </w:pPr>
    </w:p>
    <w:p w14:paraId="6A80B642" w14:textId="77777777" w:rsidR="006A424A" w:rsidRDefault="006A424A" w:rsidP="006A424A">
      <w:pPr>
        <w:rPr>
          <w:rFonts w:ascii="Arial" w:hAnsi="Arial" w:cs="Arial"/>
          <w:sz w:val="22"/>
          <w:szCs w:val="22"/>
        </w:rPr>
      </w:pPr>
    </w:p>
    <w:p w14:paraId="66DD03FA" w14:textId="77777777" w:rsidR="006A424A" w:rsidRDefault="006A424A" w:rsidP="006A424A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BE0F9D" w:rsidRPr="009106A0" w14:paraId="63EEC677" w14:textId="77777777" w:rsidTr="007B1617">
        <w:trPr>
          <w:trHeight w:val="388"/>
        </w:trPr>
        <w:tc>
          <w:tcPr>
            <w:tcW w:w="2093" w:type="dxa"/>
            <w:shd w:val="clear" w:color="auto" w:fill="D9D9D9"/>
            <w:vAlign w:val="center"/>
          </w:tcPr>
          <w:p w14:paraId="39D123E5" w14:textId="77777777" w:rsidR="00BE0F9D" w:rsidRPr="004F7429" w:rsidRDefault="00BE0F9D" w:rsidP="007B1617">
            <w:pPr>
              <w:rPr>
                <w:rFonts w:ascii="Arial" w:eastAsia="SimSun" w:hAnsi="Arial" w:cs="Arial"/>
                <w:b/>
                <w:bCs/>
              </w:rPr>
            </w:pPr>
            <w:r w:rsidRPr="004F7429">
              <w:rPr>
                <w:rFonts w:ascii="Arial" w:eastAsia="SimSun" w:hAnsi="Arial" w:cs="Arial"/>
                <w:b/>
                <w:bCs/>
              </w:rPr>
              <w:t>Section 3a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275ADD76" w14:textId="77777777" w:rsidR="00BE0F9D" w:rsidRPr="004F7429" w:rsidRDefault="00BE0F9D" w:rsidP="007B1617">
            <w:pPr>
              <w:rPr>
                <w:rFonts w:ascii="Arial" w:eastAsia="SimSun" w:hAnsi="Arial" w:cs="Arial"/>
                <w:b/>
                <w:bCs/>
              </w:rPr>
            </w:pPr>
            <w:r w:rsidRPr="004F7429">
              <w:rPr>
                <w:rFonts w:ascii="Arial" w:eastAsia="SimSun" w:hAnsi="Arial" w:cs="Arial"/>
                <w:b/>
                <w:bCs/>
              </w:rPr>
              <w:t>Proposed Changes</w:t>
            </w:r>
          </w:p>
        </w:tc>
      </w:tr>
      <w:tr w:rsidR="00BE0F9D" w:rsidRPr="009106A0" w14:paraId="7C732532" w14:textId="77777777" w:rsidTr="007B1617">
        <w:trPr>
          <w:trHeight w:val="1163"/>
        </w:trPr>
        <w:tc>
          <w:tcPr>
            <w:tcW w:w="9889" w:type="dxa"/>
            <w:gridSpan w:val="2"/>
            <w:shd w:val="clear" w:color="auto" w:fill="auto"/>
          </w:tcPr>
          <w:p w14:paraId="5A40B1D3" w14:textId="77777777" w:rsidR="00BE0F9D" w:rsidRPr="004A4FA0" w:rsidRDefault="00BE0F9D" w:rsidP="007B1617">
            <w:pPr>
              <w:pStyle w:val="ListParagraph"/>
              <w:ind w:left="0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  <w:p w14:paraId="7EF2C962" w14:textId="13603A8A" w:rsidR="00BE0F9D" w:rsidRPr="00B60CBF" w:rsidRDefault="00B60CBF" w:rsidP="007B1617">
            <w:pPr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B</w:t>
            </w:r>
            <w:r w:rsidR="00BE0F9D"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riefly comment on the following;</w:t>
            </w:r>
          </w:p>
          <w:p w14:paraId="4324BDB8" w14:textId="77777777" w:rsidR="00BE0F9D" w:rsidRPr="00B60CBF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The rationale for any proposed amendments which are to be considered and approved, </w:t>
            </w:r>
          </w:p>
          <w:p w14:paraId="738F2544" w14:textId="77777777" w:rsidR="00BE0F9D" w:rsidRPr="00B60CBF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How the proposed changes aim to improve student outcomes (in retention, progression, achievement and/or employability) and the student experience</w:t>
            </w:r>
          </w:p>
          <w:p w14:paraId="55959158" w14:textId="4EAA2E21" w:rsidR="00BE0F9D" w:rsidRPr="00B60CBF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Where modules have been retained that have previously had a negative impact on progression (Level 3/4) or achievement (Level 5/6) explain how this is to be otherwise addressed,</w:t>
            </w:r>
          </w:p>
          <w:p w14:paraId="65F5CFAF" w14:textId="77777777" w:rsidR="00BE0F9D" w:rsidRPr="00B60CBF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Where changes are suggested for modules that are shared with other courses,  detail how the impact of this has been considered and discussed with relevant teams,</w:t>
            </w:r>
            <w:r w:rsidRPr="00B60CBF"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  <w:t xml:space="preserve"> </w:t>
            </w:r>
          </w:p>
          <w:p w14:paraId="222D49F0" w14:textId="77777777" w:rsidR="00BE0F9D" w:rsidRPr="00B60CBF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>Detail how current research and practice in the discipline has influenced the course re-design.</w:t>
            </w:r>
          </w:p>
          <w:p w14:paraId="2FF82BD4" w14:textId="77777777" w:rsidR="00D25854" w:rsidRPr="00F90B17" w:rsidRDefault="00BE0F9D" w:rsidP="007B1617">
            <w:pPr>
              <w:numPr>
                <w:ilvl w:val="0"/>
                <w:numId w:val="3"/>
              </w:numPr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  <w:r w:rsidRPr="00B60CBF">
              <w:rPr>
                <w:rFonts w:asciiTheme="minorBidi" w:hAnsiTheme="minorBidi" w:cstheme="minorBidi"/>
                <w:i/>
                <w:color w:val="2F5496" w:themeColor="accent1" w:themeShade="BF"/>
              </w:rPr>
              <w:t xml:space="preserve">What employer and student input has there been in the proposed changes? </w:t>
            </w:r>
          </w:p>
          <w:p w14:paraId="726088F5" w14:textId="2AC057E1" w:rsidR="00F90B17" w:rsidRPr="00D25854" w:rsidRDefault="00F90B17" w:rsidP="00F90B17">
            <w:pPr>
              <w:ind w:left="720"/>
              <w:contextualSpacing/>
              <w:jc w:val="both"/>
              <w:rPr>
                <w:rFonts w:asciiTheme="minorBidi" w:hAnsiTheme="minorBidi" w:cstheme="minorBidi"/>
                <w:b/>
                <w:bCs/>
                <w:i/>
                <w:color w:val="2F5496" w:themeColor="accent1" w:themeShade="BF"/>
              </w:rPr>
            </w:pPr>
          </w:p>
        </w:tc>
      </w:tr>
    </w:tbl>
    <w:p w14:paraId="21ACC680" w14:textId="5741A65C" w:rsidR="00647E8E" w:rsidRDefault="00647E8E"/>
    <w:p w14:paraId="0C97F41D" w14:textId="3C7CA419" w:rsidR="00D25854" w:rsidRPr="00D25854" w:rsidRDefault="00D25854" w:rsidP="00D25854"/>
    <w:p w14:paraId="14A9AF2B" w14:textId="4CB1C476" w:rsidR="00D25854" w:rsidRDefault="00D25854" w:rsidP="00D25854"/>
    <w:p w14:paraId="5ACAB36A" w14:textId="2D51CD77" w:rsidR="00D25854" w:rsidRDefault="00D25854" w:rsidP="00D25854"/>
    <w:tbl>
      <w:tblPr>
        <w:tblStyle w:val="LightGrid-Accent4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29"/>
        <w:gridCol w:w="577"/>
        <w:gridCol w:w="1456"/>
        <w:gridCol w:w="5794"/>
      </w:tblGrid>
      <w:tr w:rsidR="00D25854" w:rsidRPr="009F0643" w14:paraId="741F2C3F" w14:textId="77777777" w:rsidTr="000A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879FD" w14:textId="77777777" w:rsidR="00D25854" w:rsidRPr="00BE0F9D" w:rsidRDefault="00D25854" w:rsidP="000A0939">
            <w:pPr>
              <w:spacing w:before="120" w:after="12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E0F9D">
              <w:rPr>
                <w:rFonts w:ascii="Arial" w:hAnsi="Arial" w:cs="Arial"/>
                <w:bCs w:val="0"/>
                <w:sz w:val="22"/>
                <w:szCs w:val="22"/>
              </w:rPr>
              <w:t xml:space="preserve">Section 3b </w:t>
            </w:r>
          </w:p>
        </w:tc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CDFB7" w14:textId="77777777" w:rsidR="00D25854" w:rsidRPr="00BE0F9D" w:rsidRDefault="00D25854" w:rsidP="000A0939">
            <w:pPr>
              <w:tabs>
                <w:tab w:val="left" w:pos="1244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BE0F9D">
              <w:rPr>
                <w:rFonts w:ascii="Arial" w:hAnsi="Arial" w:cs="Arial"/>
                <w:bCs w:val="0"/>
                <w:sz w:val="22"/>
                <w:szCs w:val="22"/>
              </w:rPr>
              <w:t>Summary of Changes</w:t>
            </w:r>
          </w:p>
        </w:tc>
      </w:tr>
      <w:tr w:rsidR="00D25854" w:rsidRPr="009F0643" w14:paraId="46FC2AD4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F152A3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E0F9D">
              <w:rPr>
                <w:rFonts w:asciiTheme="minorBidi" w:hAnsiTheme="minorBidi" w:cstheme="minorBidi"/>
                <w:b/>
                <w:sz w:val="22"/>
                <w:szCs w:val="22"/>
              </w:rPr>
              <w:t>Course Specification Changes</w:t>
            </w:r>
          </w:p>
        </w:tc>
      </w:tr>
      <w:tr w:rsidR="00D25854" w:rsidRPr="009F0643" w14:paraId="63289443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03EB58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E0F9D">
              <w:rPr>
                <w:rFonts w:asciiTheme="minorBidi" w:hAnsiTheme="minorBidi" w:cstheme="minorBidi"/>
                <w:b/>
                <w:sz w:val="22"/>
                <w:szCs w:val="22"/>
              </w:rPr>
              <w:t>Course tit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687120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C8B084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Nature of Change</w:t>
            </w:r>
          </w:p>
        </w:tc>
      </w:tr>
      <w:tr w:rsidR="00D25854" w:rsidRPr="009F0643" w14:paraId="68B7C59A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C627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8AA8" w14:textId="77777777" w:rsidR="00D25854" w:rsidRPr="009F0643" w:rsidRDefault="00D25854" w:rsidP="000A09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0342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6E241C29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A1D9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FA2B" w14:textId="77777777" w:rsidR="00D25854" w:rsidRPr="009F0643" w:rsidRDefault="00D25854" w:rsidP="000A0939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12AC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5E4C8A7B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3C43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9E1C8" w14:textId="77777777" w:rsidR="00D25854" w:rsidRPr="009F0643" w:rsidRDefault="00D25854" w:rsidP="000A09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90D9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1C78E4BC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696C9F" w14:textId="77777777" w:rsidR="00D25854" w:rsidRPr="00BE0F9D" w:rsidRDefault="00D25854" w:rsidP="000A0939">
            <w:pPr>
              <w:jc w:val="center"/>
              <w:rPr>
                <w:rFonts w:asciiTheme="minorBidi" w:hAnsiTheme="minorBidi" w:cstheme="minorBidi"/>
                <w:b/>
                <w:color w:val="FF0000"/>
                <w:sz w:val="22"/>
                <w:szCs w:val="22"/>
              </w:rPr>
            </w:pPr>
            <w:r w:rsidRPr="00BE0F9D">
              <w:rPr>
                <w:rFonts w:asciiTheme="minorBidi" w:hAnsiTheme="minorBidi" w:cstheme="minorBidi"/>
                <w:b/>
                <w:sz w:val="22"/>
                <w:szCs w:val="22"/>
              </w:rPr>
              <w:t>Module Specification changes</w:t>
            </w:r>
          </w:p>
        </w:tc>
      </w:tr>
      <w:tr w:rsidR="00D25854" w:rsidRPr="009F0643" w14:paraId="46714C71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EBB305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BE0F9D">
              <w:rPr>
                <w:rFonts w:asciiTheme="minorBidi" w:hAnsiTheme="minorBidi" w:cstheme="minorBidi"/>
                <w:b/>
                <w:sz w:val="22"/>
                <w:szCs w:val="22"/>
              </w:rPr>
              <w:t>Module code and tit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3FC5E5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S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97BE6E" w14:textId="77777777" w:rsidR="00D25854" w:rsidRPr="00BE0F9D" w:rsidRDefault="00D25854" w:rsidP="000A0939">
            <w:pPr>
              <w:tabs>
                <w:tab w:val="left" w:pos="1244"/>
              </w:tabs>
              <w:jc w:val="center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Nature of Change (</w:t>
            </w:r>
            <w:r w:rsidRPr="00BE0F9D">
              <w:rPr>
                <w:rFonts w:asciiTheme="minorBidi" w:hAnsiTheme="minorBidi" w:cstheme="minorBidi"/>
                <w:b/>
                <w:sz w:val="22"/>
                <w:szCs w:val="22"/>
              </w:rPr>
              <w:t>If replacing a module, state the previous module title</w:t>
            </w:r>
            <w:r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and code)</w:t>
            </w:r>
          </w:p>
        </w:tc>
      </w:tr>
      <w:tr w:rsidR="00D25854" w:rsidRPr="009F0643" w14:paraId="0823456C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3A9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2E40" w14:textId="77777777" w:rsidR="00D25854" w:rsidRPr="009F0643" w:rsidRDefault="00D25854" w:rsidP="000A0939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F509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1BAB73CC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E9F8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AF9A" w14:textId="77777777" w:rsidR="00D25854" w:rsidRPr="009F0643" w:rsidRDefault="00D25854" w:rsidP="000A09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7EFD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3DB58555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251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2AA" w14:textId="77777777" w:rsidR="00D25854" w:rsidRPr="009F0643" w:rsidRDefault="00D25854" w:rsidP="000A0939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20F1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5293637C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E82A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EBD" w14:textId="77777777" w:rsidR="00D25854" w:rsidRPr="009F0643" w:rsidRDefault="00D25854" w:rsidP="000A09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CFB0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49EEBC47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6FFF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95AE" w14:textId="77777777" w:rsidR="00D25854" w:rsidRPr="009F0643" w:rsidRDefault="00D25854" w:rsidP="000A0939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FA6C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649105FC" w14:textId="77777777" w:rsidTr="000A0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CEBA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ABBD" w14:textId="77777777" w:rsidR="00D25854" w:rsidRPr="009F0643" w:rsidRDefault="00D25854" w:rsidP="000A093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0FEF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  <w:tr w:rsidR="00D25854" w:rsidRPr="009F0643" w14:paraId="6C91F610" w14:textId="77777777" w:rsidTr="000A0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88CD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E003" w14:textId="77777777" w:rsidR="00D25854" w:rsidRPr="009F0643" w:rsidRDefault="00D25854" w:rsidP="000A0939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AE21" w14:textId="77777777" w:rsidR="00D25854" w:rsidRPr="009F0643" w:rsidRDefault="00D25854" w:rsidP="000A0939">
            <w:pPr>
              <w:contextualSpacing/>
              <w:jc w:val="both"/>
              <w:rPr>
                <w:rFonts w:cs="Arial"/>
                <w:color w:val="FF0000"/>
              </w:rPr>
            </w:pPr>
          </w:p>
        </w:tc>
      </w:tr>
    </w:tbl>
    <w:p w14:paraId="36440D8C" w14:textId="77777777" w:rsidR="00D25854" w:rsidRPr="00D25854" w:rsidRDefault="00D25854" w:rsidP="00D25854"/>
    <w:p w14:paraId="375F0E8D" w14:textId="54BE0D17" w:rsidR="00D25854" w:rsidRPr="00D25854" w:rsidRDefault="00D25854" w:rsidP="00D25854"/>
    <w:p w14:paraId="1A090B57" w14:textId="6804D63B" w:rsidR="00D25854" w:rsidRPr="00D25854" w:rsidRDefault="00D25854" w:rsidP="00D25854"/>
    <w:p w14:paraId="1C9B762B" w14:textId="13111635" w:rsidR="00D25854" w:rsidRPr="00D25854" w:rsidRDefault="00D25854" w:rsidP="00D25854"/>
    <w:p w14:paraId="79ADE644" w14:textId="1F67AF9F" w:rsidR="00D25854" w:rsidRPr="00D25854" w:rsidRDefault="00D25854" w:rsidP="00D25854"/>
    <w:p w14:paraId="1F6D983E" w14:textId="77777777" w:rsidR="00D25854" w:rsidRPr="00D25854" w:rsidRDefault="00D25854" w:rsidP="00D25854"/>
    <w:sectPr w:rsidR="00D25854" w:rsidRPr="00D25854" w:rsidSect="00623F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B182" w14:textId="77777777" w:rsidR="002B51F8" w:rsidRDefault="002B51F8" w:rsidP="006A424A">
      <w:r>
        <w:separator/>
      </w:r>
    </w:p>
  </w:endnote>
  <w:endnote w:type="continuationSeparator" w:id="0">
    <w:p w14:paraId="4202677F" w14:textId="77777777" w:rsidR="002B51F8" w:rsidRDefault="002B51F8" w:rsidP="006A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04DE" w14:textId="214B558E" w:rsidR="00623FDA" w:rsidRPr="00A73BB3" w:rsidRDefault="004F7429" w:rsidP="00623FDA">
    <w:pPr>
      <w:pStyle w:val="Footer"/>
      <w:rPr>
        <w:rFonts w:ascii="Arial" w:hAnsi="Arial" w:cs="Arial"/>
        <w:sz w:val="18"/>
        <w:lang w:val="en-GB"/>
      </w:rPr>
    </w:pPr>
    <w:r w:rsidRPr="004F7429">
      <w:rPr>
        <w:rFonts w:ascii="Arial" w:hAnsi="Arial" w:cs="Arial"/>
        <w:sz w:val="18"/>
        <w:lang w:val="en-GB"/>
      </w:rPr>
      <w:t>AQD022</w:t>
    </w:r>
    <w:r w:rsidR="00103790">
      <w:rPr>
        <w:rFonts w:ascii="Arial" w:hAnsi="Arial" w:cs="Arial"/>
        <w:sz w:val="18"/>
        <w:lang w:val="en-GB"/>
      </w:rPr>
      <w:t xml:space="preserve"> </w:t>
    </w:r>
    <w:r w:rsidR="006A424A" w:rsidRPr="006A424A">
      <w:rPr>
        <w:rFonts w:ascii="Arial" w:hAnsi="Arial" w:cs="Arial"/>
        <w:sz w:val="18"/>
        <w:lang w:val="en-GB"/>
      </w:rPr>
      <w:t xml:space="preserve">Subject Area </w:t>
    </w:r>
    <w:r>
      <w:rPr>
        <w:rFonts w:ascii="Arial" w:hAnsi="Arial" w:cs="Arial"/>
        <w:sz w:val="18"/>
        <w:lang w:val="en-GB"/>
      </w:rPr>
      <w:t>Overview</w:t>
    </w:r>
    <w:r w:rsidR="006A424A">
      <w:rPr>
        <w:rFonts w:ascii="Arial" w:hAnsi="Arial" w:cs="Arial"/>
        <w:sz w:val="18"/>
        <w:lang w:val="en-GB"/>
      </w:rPr>
      <w:t xml:space="preserve"> </w:t>
    </w:r>
    <w:r w:rsidR="00103790">
      <w:rPr>
        <w:rFonts w:ascii="Arial" w:hAnsi="Arial" w:cs="Arial"/>
        <w:sz w:val="18"/>
        <w:lang w:val="en-GB"/>
      </w:rPr>
      <w:t>202</w:t>
    </w:r>
    <w:r w:rsidR="00987D48">
      <w:rPr>
        <w:rFonts w:ascii="Arial" w:hAnsi="Arial" w:cs="Arial"/>
        <w:sz w:val="18"/>
        <w:lang w:val="en-GB"/>
      </w:rPr>
      <w:t>3</w:t>
    </w:r>
    <w:r w:rsidR="00103790">
      <w:rPr>
        <w:rFonts w:ascii="Arial" w:hAnsi="Arial" w:cs="Arial"/>
        <w:sz w:val="18"/>
        <w:lang w:val="en-GB"/>
      </w:rPr>
      <w:t>/2</w:t>
    </w:r>
    <w:r w:rsidR="00987D48">
      <w:rPr>
        <w:rFonts w:ascii="Arial" w:hAnsi="Arial" w:cs="Arial"/>
        <w:sz w:val="18"/>
        <w:lang w:val="en-GB"/>
      </w:rPr>
      <w:t>4</w:t>
    </w:r>
    <w:r w:rsidR="00103790">
      <w:rPr>
        <w:rFonts w:ascii="Arial" w:hAnsi="Arial" w:cs="Arial"/>
        <w:sz w:val="18"/>
        <w:lang w:val="en-GB"/>
      </w:rPr>
      <w:tab/>
    </w:r>
    <w:r w:rsidR="00103790">
      <w:rPr>
        <w:rFonts w:ascii="Arial" w:hAnsi="Arial" w:cs="Arial"/>
        <w:sz w:val="18"/>
        <w:lang w:val="en-GB"/>
      </w:rPr>
      <w:tab/>
    </w:r>
    <w:r w:rsidR="00103790" w:rsidRPr="0093757F">
      <w:rPr>
        <w:rFonts w:ascii="Arial" w:hAnsi="Arial" w:cs="Arial"/>
        <w:sz w:val="18"/>
        <w:lang w:val="en-GB"/>
      </w:rPr>
      <w:fldChar w:fldCharType="begin"/>
    </w:r>
    <w:r w:rsidR="00103790" w:rsidRPr="0093757F">
      <w:rPr>
        <w:rFonts w:ascii="Arial" w:hAnsi="Arial" w:cs="Arial"/>
        <w:sz w:val="18"/>
        <w:lang w:val="en-GB"/>
      </w:rPr>
      <w:instrText xml:space="preserve"> PAGE   \* MERGEFORMAT </w:instrText>
    </w:r>
    <w:r w:rsidR="00103790" w:rsidRPr="0093757F">
      <w:rPr>
        <w:rFonts w:ascii="Arial" w:hAnsi="Arial" w:cs="Arial"/>
        <w:sz w:val="18"/>
        <w:lang w:val="en-GB"/>
      </w:rPr>
      <w:fldChar w:fldCharType="separate"/>
    </w:r>
    <w:r w:rsidR="00103790">
      <w:rPr>
        <w:rFonts w:ascii="Arial" w:hAnsi="Arial" w:cs="Arial"/>
        <w:sz w:val="18"/>
      </w:rPr>
      <w:t>1</w:t>
    </w:r>
    <w:r w:rsidR="00103790" w:rsidRPr="0093757F">
      <w:rPr>
        <w:rFonts w:ascii="Arial" w:hAnsi="Arial" w:cs="Arial"/>
        <w:noProof/>
        <w:sz w:val="18"/>
        <w:lang w:val="en-GB"/>
      </w:rPr>
      <w:fldChar w:fldCharType="end"/>
    </w:r>
  </w:p>
  <w:p w14:paraId="247E86F3" w14:textId="77777777" w:rsidR="003F6013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2ED" w14:textId="77777777" w:rsidR="003F6013" w:rsidRPr="00A73BB3" w:rsidRDefault="00103790">
    <w:pPr>
      <w:pStyle w:val="Footer"/>
      <w:rPr>
        <w:rFonts w:ascii="Arial" w:hAnsi="Arial" w:cs="Arial"/>
        <w:sz w:val="18"/>
        <w:lang w:val="en-GB"/>
      </w:rPr>
    </w:pPr>
    <w:r>
      <w:rPr>
        <w:rFonts w:ascii="Arial" w:hAnsi="Arial" w:cs="Arial"/>
        <w:sz w:val="18"/>
        <w:lang w:val="en-GB"/>
      </w:rPr>
      <w:t>AQD017 Single Module Validation Timeline 2021/22</w:t>
    </w:r>
    <w:r>
      <w:rPr>
        <w:rFonts w:ascii="Arial" w:hAnsi="Arial" w:cs="Arial"/>
        <w:sz w:val="18"/>
        <w:lang w:val="en-GB"/>
      </w:rPr>
      <w:tab/>
    </w:r>
    <w:r>
      <w:rPr>
        <w:rFonts w:ascii="Arial" w:hAnsi="Arial" w:cs="Arial"/>
        <w:sz w:val="18"/>
        <w:lang w:val="en-GB"/>
      </w:rPr>
      <w:tab/>
    </w:r>
    <w:r w:rsidRPr="0093757F">
      <w:rPr>
        <w:rFonts w:ascii="Arial" w:hAnsi="Arial" w:cs="Arial"/>
        <w:sz w:val="18"/>
        <w:lang w:val="en-GB"/>
      </w:rPr>
      <w:fldChar w:fldCharType="begin"/>
    </w:r>
    <w:r w:rsidRPr="0093757F">
      <w:rPr>
        <w:rFonts w:ascii="Arial" w:hAnsi="Arial" w:cs="Arial"/>
        <w:sz w:val="18"/>
        <w:lang w:val="en-GB"/>
      </w:rPr>
      <w:instrText xml:space="preserve"> PAGE   \* MERGEFORMAT </w:instrText>
    </w:r>
    <w:r w:rsidRPr="0093757F">
      <w:rPr>
        <w:rFonts w:ascii="Arial" w:hAnsi="Arial" w:cs="Arial"/>
        <w:sz w:val="18"/>
        <w:lang w:val="en-GB"/>
      </w:rPr>
      <w:fldChar w:fldCharType="separate"/>
    </w:r>
    <w:r w:rsidRPr="0093757F">
      <w:rPr>
        <w:rFonts w:ascii="Arial" w:hAnsi="Arial" w:cs="Arial"/>
        <w:noProof/>
        <w:sz w:val="18"/>
        <w:lang w:val="en-GB"/>
      </w:rPr>
      <w:t>1</w:t>
    </w:r>
    <w:r w:rsidRPr="0093757F">
      <w:rPr>
        <w:rFonts w:ascii="Arial" w:hAnsi="Arial" w:cs="Arial"/>
        <w:noProof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B1E2" w14:textId="77777777" w:rsidR="002B51F8" w:rsidRDefault="002B51F8" w:rsidP="006A424A">
      <w:r>
        <w:separator/>
      </w:r>
    </w:p>
  </w:footnote>
  <w:footnote w:type="continuationSeparator" w:id="0">
    <w:p w14:paraId="6CBF8156" w14:textId="77777777" w:rsidR="002B51F8" w:rsidRDefault="002B51F8" w:rsidP="006A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6C84" w14:textId="77777777" w:rsidR="00623FDA" w:rsidRDefault="00103790">
    <w:pPr>
      <w:pStyle w:val="Header"/>
    </w:pPr>
    <w:r w:rsidRPr="009106A0">
      <w:rPr>
        <w:rFonts w:ascii="Arial" w:hAnsi="Arial" w:cs="Arial"/>
        <w:noProof/>
        <w:sz w:val="22"/>
        <w:szCs w:val="22"/>
      </w:rPr>
      <w:drawing>
        <wp:inline distT="0" distB="0" distL="0" distR="0" wp14:anchorId="3FAA4EAB" wp14:editId="0398BE81">
          <wp:extent cx="2162175" cy="55245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26DB" w14:textId="77777777" w:rsidR="00B46111" w:rsidRDefault="00000000" w:rsidP="002306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4E9"/>
    <w:multiLevelType w:val="hybridMultilevel"/>
    <w:tmpl w:val="8D825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06B"/>
    <w:multiLevelType w:val="hybridMultilevel"/>
    <w:tmpl w:val="C3C2873E"/>
    <w:lvl w:ilvl="0" w:tplc="009233EE">
      <w:start w:val="1"/>
      <w:numFmt w:val="upperLetter"/>
      <w:lvlText w:val="%1)"/>
      <w:lvlJc w:val="left"/>
      <w:pPr>
        <w:ind w:left="720" w:hanging="360"/>
      </w:pPr>
      <w:rPr>
        <w:rFonts w:ascii="Arial" w:eastAsia="SimSun" w:hAnsi="Arial" w:cs="Arial"/>
        <w:b w:val="0"/>
        <w:bCs w:val="0"/>
        <w:color w:val="2E74B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0CE"/>
    <w:multiLevelType w:val="hybridMultilevel"/>
    <w:tmpl w:val="2E5E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5C94"/>
    <w:multiLevelType w:val="hybridMultilevel"/>
    <w:tmpl w:val="7B3C0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957835">
    <w:abstractNumId w:val="1"/>
  </w:num>
  <w:num w:numId="2" w16cid:durableId="971902237">
    <w:abstractNumId w:val="0"/>
  </w:num>
  <w:num w:numId="3" w16cid:durableId="1301303483">
    <w:abstractNumId w:val="2"/>
  </w:num>
  <w:num w:numId="4" w16cid:durableId="1907450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F8"/>
    <w:rsid w:val="00103790"/>
    <w:rsid w:val="002B51F8"/>
    <w:rsid w:val="00466BF8"/>
    <w:rsid w:val="004F7429"/>
    <w:rsid w:val="00594104"/>
    <w:rsid w:val="00647E8E"/>
    <w:rsid w:val="006A424A"/>
    <w:rsid w:val="007B1617"/>
    <w:rsid w:val="0098077E"/>
    <w:rsid w:val="00987D48"/>
    <w:rsid w:val="00AE3314"/>
    <w:rsid w:val="00B60C5C"/>
    <w:rsid w:val="00B60CBF"/>
    <w:rsid w:val="00BE0F9D"/>
    <w:rsid w:val="00C55584"/>
    <w:rsid w:val="00D25854"/>
    <w:rsid w:val="00DB50E0"/>
    <w:rsid w:val="00F9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80470"/>
  <w15:chartTrackingRefBased/>
  <w15:docId w15:val="{B7F1B563-42BD-45F8-82D1-630EA706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2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424A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6A424A"/>
    <w:rPr>
      <w:rFonts w:ascii="Times New Roman" w:eastAsia="Calibri" w:hAnsi="Times New Roman" w:cs="Times New Roman"/>
      <w:sz w:val="24"/>
      <w:szCs w:val="24"/>
      <w:lang w:val="x-none" w:eastAsia="ko-KR"/>
    </w:rPr>
  </w:style>
  <w:style w:type="paragraph" w:styleId="Footer">
    <w:name w:val="footer"/>
    <w:basedOn w:val="Normal"/>
    <w:link w:val="FooterChar"/>
    <w:uiPriority w:val="99"/>
    <w:rsid w:val="006A424A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6A424A"/>
    <w:rPr>
      <w:rFonts w:ascii="Times New Roman" w:eastAsia="Calibri" w:hAnsi="Times New Roman" w:cs="Times New Roman"/>
      <w:sz w:val="24"/>
      <w:szCs w:val="24"/>
      <w:lang w:val="x-none" w:eastAsia="ko-KR"/>
    </w:rPr>
  </w:style>
  <w:style w:type="paragraph" w:styleId="ListParagraph">
    <w:name w:val="List Paragraph"/>
    <w:basedOn w:val="Normal"/>
    <w:uiPriority w:val="34"/>
    <w:qFormat/>
    <w:rsid w:val="006A424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A424A"/>
  </w:style>
  <w:style w:type="table" w:styleId="LightGrid-Accent4">
    <w:name w:val="Light Grid Accent 4"/>
    <w:basedOn w:val="TableNormal"/>
    <w:uiPriority w:val="62"/>
    <w:rsid w:val="00BE0F9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57A6B9722DE4484E0FABA265746B5" ma:contentTypeVersion="14" ma:contentTypeDescription="Create a new document." ma:contentTypeScope="" ma:versionID="d8f5b6386b089d7c2ad52739a0c6e3de">
  <xsd:schema xmlns:xsd="http://www.w3.org/2001/XMLSchema" xmlns:xs="http://www.w3.org/2001/XMLSchema" xmlns:p="http://schemas.microsoft.com/office/2006/metadata/properties" xmlns:ns2="c19d9144-cbe3-4b5d-a710-46ada0e8ff40" xmlns:ns3="6c84a01b-aede-4370-8fa9-b7a959cab531" targetNamespace="http://schemas.microsoft.com/office/2006/metadata/properties" ma:root="true" ma:fieldsID="fe1ce015e2084d2741860bc9249a21a2" ns2:_="" ns3:_="">
    <xsd:import namespace="c19d9144-cbe3-4b5d-a710-46ada0e8ff40"/>
    <xsd:import namespace="6c84a01b-aede-4370-8fa9-b7a959cab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9144-cbe3-4b5d-a710-46ada0e8f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57f23b-4936-4da1-b1a0-d7d41e84ed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a01b-aede-4370-8fa9-b7a959cab5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269b51-f8c1-43c8-a495-c2c0d4602cbd}" ma:internalName="TaxCatchAll" ma:showField="CatchAllData" ma:web="6c84a01b-aede-4370-8fa9-b7a959ca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84a01b-aede-4370-8fa9-b7a959cab531" xsi:nil="true"/>
    <lcf76f155ced4ddcb4097134ff3c332f xmlns="c19d9144-cbe3-4b5d-a710-46ada0e8ff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99D7ED-1E25-48FE-BDB8-7978ACF75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EA0AA-ACFD-419B-9CF6-55DAC21B85CD}"/>
</file>

<file path=customXml/itemProps3.xml><?xml version="1.0" encoding="utf-8"?>
<ds:datastoreItem xmlns:ds="http://schemas.openxmlformats.org/officeDocument/2006/customXml" ds:itemID="{B4F1B374-3796-4758-88C9-5D9324671935}"/>
</file>

<file path=customXml/itemProps4.xml><?xml version="1.0" encoding="utf-8"?>
<ds:datastoreItem xmlns:ds="http://schemas.openxmlformats.org/officeDocument/2006/customXml" ds:itemID="{ACFD0F4D-485E-428D-81EA-98B9A70194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 Rusu</dc:creator>
  <cp:keywords/>
  <dc:description/>
  <cp:lastModifiedBy>Helen Spruce</cp:lastModifiedBy>
  <cp:revision>6</cp:revision>
  <dcterms:created xsi:type="dcterms:W3CDTF">2022-06-28T14:11:00Z</dcterms:created>
  <dcterms:modified xsi:type="dcterms:W3CDTF">2023-08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57A6B9722DE4484E0FABA265746B5</vt:lpwstr>
  </property>
</Properties>
</file>